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BE" w:rsidRDefault="007C25BE" w:rsidP="007C25BE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xure-I</w:t>
      </w:r>
    </w:p>
    <w:p w:rsidR="007C25BE" w:rsidRDefault="007C25BE" w:rsidP="007C25BE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59455E" w:rsidRPr="0059455E" w:rsidRDefault="00FF499B" w:rsidP="005945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GENERAL </w:t>
      </w:r>
      <w:r w:rsidR="00914AD2" w:rsidRPr="00914AD2">
        <w:rPr>
          <w:rFonts w:ascii="Arial" w:hAnsi="Arial" w:cs="Arial"/>
          <w:b/>
          <w:sz w:val="22"/>
          <w:szCs w:val="22"/>
        </w:rPr>
        <w:t xml:space="preserve">ELECTION TO </w:t>
      </w:r>
      <w:r w:rsidR="00523297">
        <w:rPr>
          <w:rFonts w:ascii="Arial" w:hAnsi="Arial" w:cs="Arial"/>
          <w:b/>
          <w:sz w:val="22"/>
          <w:szCs w:val="22"/>
        </w:rPr>
        <w:t>LAI AUTONOMOUS DISTRICT COUNCIL, 2020</w:t>
      </w:r>
    </w:p>
    <w:p w:rsidR="0059455E" w:rsidRPr="0059455E" w:rsidRDefault="0059455E" w:rsidP="0059455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:rsidR="0059455E" w:rsidRPr="0059455E" w:rsidRDefault="0059455E" w:rsidP="005945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9455E">
        <w:rPr>
          <w:rFonts w:ascii="Arial" w:hAnsi="Arial" w:cs="Arial"/>
          <w:b/>
          <w:bCs/>
          <w:sz w:val="22"/>
          <w:szCs w:val="22"/>
          <w:u w:val="single"/>
        </w:rPr>
        <w:t>FORM OF NOTICE</w:t>
      </w:r>
    </w:p>
    <w:p w:rsidR="0059455E" w:rsidRPr="0059455E" w:rsidRDefault="0059455E" w:rsidP="005945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9455E" w:rsidRPr="0059455E" w:rsidRDefault="0059455E" w:rsidP="005945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9455E" w:rsidRPr="0059455E" w:rsidRDefault="0059455E" w:rsidP="005945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9455E">
        <w:rPr>
          <w:rFonts w:ascii="Arial" w:hAnsi="Arial" w:cs="Arial"/>
          <w:b/>
          <w:bCs/>
          <w:sz w:val="22"/>
          <w:szCs w:val="22"/>
        </w:rPr>
        <w:t>REGARDING PERSON AUTHORIZED TO SIGN</w:t>
      </w:r>
    </w:p>
    <w:p w:rsidR="0059455E" w:rsidRPr="0059455E" w:rsidRDefault="0059455E" w:rsidP="005945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9455E">
        <w:rPr>
          <w:rFonts w:ascii="Arial" w:hAnsi="Arial" w:cs="Arial"/>
          <w:b/>
          <w:bCs/>
          <w:sz w:val="22"/>
          <w:szCs w:val="22"/>
        </w:rPr>
        <w:t>DECLARATION OF CANDIDATE BY RECOGNISED POLITICAL PARTY</w:t>
      </w:r>
    </w:p>
    <w:p w:rsidR="0059455E" w:rsidRPr="0059455E" w:rsidRDefault="0059455E" w:rsidP="005945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455E" w:rsidRPr="0059455E" w:rsidRDefault="0059455E" w:rsidP="005945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455E">
        <w:rPr>
          <w:rFonts w:ascii="Arial" w:hAnsi="Arial" w:cs="Arial"/>
          <w:sz w:val="22"/>
          <w:szCs w:val="22"/>
        </w:rPr>
        <w:t xml:space="preserve">To, </w:t>
      </w:r>
    </w:p>
    <w:p w:rsidR="0059455E" w:rsidRPr="0059455E" w:rsidRDefault="0059455E" w:rsidP="0059455E">
      <w:pPr>
        <w:tabs>
          <w:tab w:val="left" w:pos="1800"/>
        </w:tabs>
        <w:autoSpaceDE w:val="0"/>
        <w:autoSpaceDN w:val="0"/>
        <w:adjustRightInd w:val="0"/>
        <w:ind w:left="1800" w:hanging="360"/>
        <w:jc w:val="both"/>
        <w:rPr>
          <w:rFonts w:ascii="Arial" w:hAnsi="Arial" w:cs="Arial"/>
          <w:sz w:val="22"/>
          <w:szCs w:val="22"/>
        </w:rPr>
      </w:pPr>
      <w:r w:rsidRPr="0059455E">
        <w:rPr>
          <w:rFonts w:ascii="Arial" w:hAnsi="Arial" w:cs="Arial"/>
          <w:sz w:val="22"/>
          <w:szCs w:val="22"/>
        </w:rPr>
        <w:t>1)</w:t>
      </w:r>
      <w:r w:rsidRPr="0059455E">
        <w:rPr>
          <w:rFonts w:ascii="Arial" w:hAnsi="Arial" w:cs="Arial"/>
          <w:sz w:val="22"/>
          <w:szCs w:val="22"/>
        </w:rPr>
        <w:tab/>
        <w:t>Secretary, State Election Commission, Mizoram.</w:t>
      </w:r>
    </w:p>
    <w:p w:rsidR="0059455E" w:rsidRPr="0059455E" w:rsidRDefault="0059455E" w:rsidP="0059455E">
      <w:pPr>
        <w:tabs>
          <w:tab w:val="left" w:pos="1800"/>
        </w:tabs>
        <w:autoSpaceDE w:val="0"/>
        <w:autoSpaceDN w:val="0"/>
        <w:adjustRightInd w:val="0"/>
        <w:ind w:left="1800" w:hanging="360"/>
        <w:jc w:val="both"/>
        <w:rPr>
          <w:rFonts w:ascii="Arial" w:hAnsi="Arial" w:cs="Arial"/>
          <w:sz w:val="22"/>
          <w:szCs w:val="22"/>
        </w:rPr>
      </w:pPr>
      <w:r w:rsidRPr="0059455E">
        <w:rPr>
          <w:rFonts w:ascii="Arial" w:hAnsi="Arial" w:cs="Arial"/>
          <w:sz w:val="22"/>
          <w:szCs w:val="22"/>
        </w:rPr>
        <w:t>2)</w:t>
      </w:r>
      <w:r w:rsidRPr="0059455E">
        <w:rPr>
          <w:rFonts w:ascii="Arial" w:hAnsi="Arial" w:cs="Arial"/>
          <w:sz w:val="22"/>
          <w:szCs w:val="22"/>
        </w:rPr>
        <w:tab/>
        <w:t>The Returning Officer,</w:t>
      </w:r>
    </w:p>
    <w:p w:rsidR="0059455E" w:rsidRPr="0059455E" w:rsidRDefault="00FF499B" w:rsidP="00914AD2">
      <w:pPr>
        <w:autoSpaceDE w:val="0"/>
        <w:autoSpaceDN w:val="0"/>
        <w:adjustRightInd w:val="0"/>
        <w:ind w:left="180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General </w:t>
      </w:r>
      <w:r w:rsidR="0059455E" w:rsidRPr="00914AD2">
        <w:rPr>
          <w:rFonts w:ascii="Arial" w:hAnsi="Arial" w:cs="Arial"/>
          <w:sz w:val="22"/>
          <w:szCs w:val="22"/>
        </w:rPr>
        <w:t xml:space="preserve">Election to </w:t>
      </w:r>
      <w:r w:rsidR="00EA61FD">
        <w:rPr>
          <w:rFonts w:ascii="Arial" w:hAnsi="Arial" w:cs="Arial"/>
          <w:sz w:val="22"/>
          <w:szCs w:val="22"/>
        </w:rPr>
        <w:t>Lai Autonomous District Council</w:t>
      </w:r>
      <w:r w:rsidR="0059455E" w:rsidRPr="00914AD2">
        <w:rPr>
          <w:rFonts w:ascii="Arial" w:hAnsi="Arial" w:cs="Arial"/>
          <w:sz w:val="22"/>
          <w:szCs w:val="22"/>
        </w:rPr>
        <w:t>, 20</w:t>
      </w:r>
      <w:r w:rsidR="00EA61F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,</w:t>
      </w:r>
    </w:p>
    <w:p w:rsidR="0059455E" w:rsidRPr="0059455E" w:rsidRDefault="00FF499B" w:rsidP="0059455E">
      <w:pPr>
        <w:autoSpaceDE w:val="0"/>
        <w:autoSpaceDN w:val="0"/>
        <w:adjustRightInd w:val="0"/>
        <w:ind w:left="1440" w:firstLine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_____________________________ Constituency</w:t>
      </w:r>
      <w:r w:rsidR="0059455E" w:rsidRPr="0059455E">
        <w:rPr>
          <w:rFonts w:ascii="Arial" w:hAnsi="Arial" w:cs="Arial"/>
          <w:sz w:val="22"/>
          <w:szCs w:val="22"/>
        </w:rPr>
        <w:t>.</w:t>
      </w:r>
      <w:proofErr w:type="gramEnd"/>
    </w:p>
    <w:p w:rsidR="0059455E" w:rsidRPr="0059455E" w:rsidRDefault="0059455E" w:rsidP="005945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455E" w:rsidRPr="0059455E" w:rsidRDefault="0059455E" w:rsidP="005945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455E" w:rsidRPr="0059455E" w:rsidRDefault="0059455E" w:rsidP="0059455E">
      <w:pPr>
        <w:tabs>
          <w:tab w:val="left" w:pos="720"/>
          <w:tab w:val="left" w:pos="1440"/>
        </w:tabs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59455E">
        <w:rPr>
          <w:rFonts w:ascii="Arial" w:hAnsi="Arial" w:cs="Arial"/>
          <w:b/>
          <w:bCs/>
          <w:sz w:val="22"/>
          <w:szCs w:val="22"/>
        </w:rPr>
        <w:t>Subject :</w:t>
      </w:r>
      <w:proofErr w:type="gramEnd"/>
      <w:r w:rsidRPr="005945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9455E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59455E">
        <w:rPr>
          <w:rFonts w:ascii="Arial" w:hAnsi="Arial" w:cs="Arial"/>
          <w:b/>
          <w:bCs/>
          <w:sz w:val="22"/>
          <w:szCs w:val="22"/>
        </w:rPr>
        <w:t>Authorisation</w:t>
      </w:r>
      <w:proofErr w:type="spellEnd"/>
      <w:r w:rsidRPr="0059455E">
        <w:rPr>
          <w:rFonts w:ascii="Arial" w:hAnsi="Arial" w:cs="Arial"/>
          <w:b/>
          <w:bCs/>
          <w:sz w:val="22"/>
          <w:szCs w:val="22"/>
        </w:rPr>
        <w:t xml:space="preserve"> of persons to sign notice nominating candidates set up by a recognized Political Party.</w:t>
      </w:r>
    </w:p>
    <w:p w:rsidR="0059455E" w:rsidRPr="0059455E" w:rsidRDefault="0059455E" w:rsidP="005945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455E" w:rsidRPr="0059455E" w:rsidRDefault="0059455E" w:rsidP="005945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455E">
        <w:rPr>
          <w:rFonts w:ascii="Arial" w:hAnsi="Arial" w:cs="Arial"/>
          <w:sz w:val="22"/>
          <w:szCs w:val="22"/>
        </w:rPr>
        <w:t>Sir,</w:t>
      </w:r>
    </w:p>
    <w:p w:rsidR="0059455E" w:rsidRPr="0059455E" w:rsidRDefault="0059455E" w:rsidP="005945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455E" w:rsidRDefault="0059455E" w:rsidP="00914A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55E">
        <w:rPr>
          <w:rFonts w:ascii="Arial" w:hAnsi="Arial" w:cs="Arial"/>
          <w:sz w:val="22"/>
          <w:szCs w:val="22"/>
        </w:rPr>
        <w:tab/>
      </w:r>
      <w:r w:rsidRPr="0059455E">
        <w:rPr>
          <w:rFonts w:ascii="Arial" w:hAnsi="Arial" w:cs="Arial"/>
          <w:sz w:val="22"/>
          <w:szCs w:val="22"/>
        </w:rPr>
        <w:tab/>
        <w:t xml:space="preserve">I am to inform you that the following persons have been authorized by the ____________________________ which is a recognized National Party/ State Party of the State of Mizoram, to sign the notice sponsoring candidates to be set up by the party at the </w:t>
      </w:r>
      <w:r w:rsidR="00FF499B">
        <w:rPr>
          <w:rFonts w:ascii="Arial" w:hAnsi="Arial" w:cs="Arial"/>
          <w:sz w:val="22"/>
          <w:szCs w:val="22"/>
        </w:rPr>
        <w:t xml:space="preserve">General </w:t>
      </w:r>
      <w:r w:rsidR="00914AD2" w:rsidRPr="00914AD2">
        <w:rPr>
          <w:rFonts w:ascii="Arial" w:hAnsi="Arial" w:cs="Arial"/>
          <w:sz w:val="22"/>
          <w:szCs w:val="22"/>
        </w:rPr>
        <w:t xml:space="preserve">Election to </w:t>
      </w:r>
      <w:r w:rsidR="00EA61FD">
        <w:rPr>
          <w:rFonts w:ascii="Arial" w:hAnsi="Arial" w:cs="Arial"/>
          <w:sz w:val="22"/>
          <w:szCs w:val="22"/>
        </w:rPr>
        <w:t>Members of District Council under Lai Autonomous District Council</w:t>
      </w:r>
      <w:r w:rsidR="00914AD2" w:rsidRPr="00914AD2">
        <w:rPr>
          <w:rFonts w:ascii="Arial" w:hAnsi="Arial" w:cs="Arial"/>
          <w:sz w:val="22"/>
          <w:szCs w:val="22"/>
        </w:rPr>
        <w:t>, 20</w:t>
      </w:r>
      <w:r w:rsidR="00EA61FD">
        <w:rPr>
          <w:rFonts w:ascii="Arial" w:hAnsi="Arial" w:cs="Arial"/>
          <w:sz w:val="22"/>
          <w:szCs w:val="22"/>
        </w:rPr>
        <w:t>20:</w:t>
      </w:r>
    </w:p>
    <w:p w:rsidR="00EA61FD" w:rsidRPr="0059455E" w:rsidRDefault="00EA61FD" w:rsidP="00914A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9455E" w:rsidRPr="0059455E" w:rsidRDefault="0059455E" w:rsidP="005945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455E" w:rsidRPr="0059455E" w:rsidRDefault="0059455E" w:rsidP="005945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455E">
        <w:rPr>
          <w:rFonts w:ascii="Arial" w:hAnsi="Arial" w:cs="Arial"/>
          <w:sz w:val="22"/>
          <w:szCs w:val="22"/>
        </w:rPr>
        <w:t>1. __________________________</w:t>
      </w:r>
    </w:p>
    <w:p w:rsidR="0059455E" w:rsidRPr="0059455E" w:rsidRDefault="0059455E" w:rsidP="005945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455E" w:rsidRPr="0059455E" w:rsidRDefault="0059455E" w:rsidP="005945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455E">
        <w:rPr>
          <w:rFonts w:ascii="Arial" w:hAnsi="Arial" w:cs="Arial"/>
          <w:sz w:val="22"/>
          <w:szCs w:val="22"/>
        </w:rPr>
        <w:t>2. __________________________</w:t>
      </w:r>
    </w:p>
    <w:p w:rsidR="0059455E" w:rsidRPr="0059455E" w:rsidRDefault="0059455E" w:rsidP="005945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455E" w:rsidRPr="0059455E" w:rsidRDefault="0059455E" w:rsidP="005945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455E" w:rsidRPr="0059455E" w:rsidRDefault="0059455E" w:rsidP="005945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455E" w:rsidRPr="0059455E" w:rsidRDefault="0059455E" w:rsidP="005945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455E" w:rsidRPr="0059455E" w:rsidRDefault="0059455E" w:rsidP="0059455E">
      <w:pPr>
        <w:autoSpaceDE w:val="0"/>
        <w:autoSpaceDN w:val="0"/>
        <w:adjustRightInd w:val="0"/>
        <w:ind w:left="5040"/>
        <w:jc w:val="center"/>
        <w:rPr>
          <w:rFonts w:ascii="Arial" w:hAnsi="Arial" w:cs="Arial"/>
          <w:sz w:val="22"/>
          <w:szCs w:val="22"/>
        </w:rPr>
      </w:pPr>
      <w:r w:rsidRPr="0059455E">
        <w:rPr>
          <w:rFonts w:ascii="Arial" w:hAnsi="Arial" w:cs="Arial"/>
          <w:sz w:val="22"/>
          <w:szCs w:val="22"/>
        </w:rPr>
        <w:t>Yours faithfully,</w:t>
      </w:r>
    </w:p>
    <w:p w:rsidR="0059455E" w:rsidRPr="0059455E" w:rsidRDefault="0059455E" w:rsidP="0059455E">
      <w:pPr>
        <w:autoSpaceDE w:val="0"/>
        <w:autoSpaceDN w:val="0"/>
        <w:adjustRightInd w:val="0"/>
        <w:ind w:left="10080" w:hanging="720"/>
        <w:jc w:val="center"/>
        <w:rPr>
          <w:rFonts w:ascii="Arial" w:hAnsi="Arial" w:cs="Arial"/>
          <w:sz w:val="22"/>
          <w:szCs w:val="22"/>
        </w:rPr>
      </w:pPr>
    </w:p>
    <w:p w:rsidR="0059455E" w:rsidRPr="0059455E" w:rsidRDefault="0059455E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59455E">
        <w:rPr>
          <w:rFonts w:ascii="Arial" w:hAnsi="Arial" w:cs="Arial"/>
          <w:sz w:val="22"/>
          <w:szCs w:val="22"/>
        </w:rPr>
        <w:t>Date :</w:t>
      </w:r>
      <w:proofErr w:type="gramEnd"/>
      <w:r w:rsidRPr="0059455E">
        <w:rPr>
          <w:rFonts w:ascii="Arial" w:hAnsi="Arial" w:cs="Arial"/>
          <w:sz w:val="22"/>
          <w:szCs w:val="22"/>
        </w:rPr>
        <w:t xml:space="preserve"> _____________________</w:t>
      </w:r>
    </w:p>
    <w:p w:rsidR="0059455E" w:rsidRPr="0059455E" w:rsidRDefault="0059455E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455E" w:rsidRPr="0059455E" w:rsidRDefault="0059455E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59455E">
        <w:rPr>
          <w:rFonts w:ascii="Arial" w:hAnsi="Arial" w:cs="Arial"/>
          <w:sz w:val="22"/>
          <w:szCs w:val="22"/>
        </w:rPr>
        <w:t>Place :</w:t>
      </w:r>
      <w:proofErr w:type="gramEnd"/>
      <w:r w:rsidRPr="0059455E">
        <w:rPr>
          <w:rFonts w:ascii="Arial" w:hAnsi="Arial" w:cs="Arial"/>
          <w:sz w:val="22"/>
          <w:szCs w:val="22"/>
        </w:rPr>
        <w:t xml:space="preserve"> ____________________</w:t>
      </w:r>
    </w:p>
    <w:p w:rsidR="0059455E" w:rsidRPr="0059455E" w:rsidRDefault="0059455E" w:rsidP="0059455E">
      <w:pPr>
        <w:autoSpaceDE w:val="0"/>
        <w:autoSpaceDN w:val="0"/>
        <w:adjustRightInd w:val="0"/>
        <w:ind w:left="5040"/>
        <w:jc w:val="center"/>
        <w:rPr>
          <w:rFonts w:ascii="Arial" w:hAnsi="Arial" w:cs="Arial"/>
          <w:sz w:val="22"/>
          <w:szCs w:val="22"/>
        </w:rPr>
      </w:pPr>
    </w:p>
    <w:p w:rsidR="0059455E" w:rsidRPr="0059455E" w:rsidRDefault="0059455E" w:rsidP="0059455E">
      <w:pPr>
        <w:autoSpaceDE w:val="0"/>
        <w:autoSpaceDN w:val="0"/>
        <w:adjustRightInd w:val="0"/>
        <w:ind w:left="5040"/>
        <w:jc w:val="center"/>
        <w:rPr>
          <w:rFonts w:ascii="Arial" w:hAnsi="Arial" w:cs="Arial"/>
          <w:sz w:val="22"/>
          <w:szCs w:val="22"/>
        </w:rPr>
      </w:pPr>
      <w:r w:rsidRPr="0059455E">
        <w:rPr>
          <w:rFonts w:ascii="Arial" w:hAnsi="Arial" w:cs="Arial"/>
          <w:sz w:val="22"/>
          <w:szCs w:val="22"/>
        </w:rPr>
        <w:t>(Party Seal)</w:t>
      </w:r>
    </w:p>
    <w:p w:rsidR="0059455E" w:rsidRPr="0059455E" w:rsidRDefault="0059455E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455E" w:rsidRPr="0059455E" w:rsidRDefault="0059455E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455E" w:rsidRPr="00914AD2" w:rsidRDefault="0059455E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14AD2" w:rsidRPr="00914AD2" w:rsidRDefault="00914AD2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14AD2" w:rsidRPr="00914AD2" w:rsidRDefault="00914AD2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14AD2" w:rsidRPr="00914AD2" w:rsidRDefault="00914AD2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14AD2" w:rsidRPr="00914AD2" w:rsidRDefault="00914AD2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14AD2" w:rsidRPr="00914AD2" w:rsidRDefault="00914AD2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14AD2" w:rsidRDefault="00914AD2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499B" w:rsidRDefault="00FF499B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499B" w:rsidRDefault="00FF499B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499B" w:rsidRDefault="00FF499B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499B" w:rsidRPr="00914AD2" w:rsidRDefault="00FF499B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499B" w:rsidRPr="007C25BE" w:rsidRDefault="0030272A" w:rsidP="007C25BE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</w:t>
      </w:r>
      <w:r w:rsidR="007C25BE" w:rsidRPr="007C25BE">
        <w:rPr>
          <w:rFonts w:ascii="Arial" w:hAnsi="Arial" w:cs="Arial"/>
          <w:b/>
          <w:sz w:val="22"/>
          <w:szCs w:val="22"/>
        </w:rPr>
        <w:t>nnexure-II</w:t>
      </w:r>
    </w:p>
    <w:p w:rsidR="00FF499B" w:rsidRPr="00914AD2" w:rsidRDefault="00FF499B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61FD" w:rsidRPr="0059455E" w:rsidRDefault="00EA61FD" w:rsidP="00EA61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GENERAL </w:t>
      </w:r>
      <w:r w:rsidRPr="00914AD2">
        <w:rPr>
          <w:rFonts w:ascii="Arial" w:hAnsi="Arial" w:cs="Arial"/>
          <w:b/>
          <w:sz w:val="22"/>
          <w:szCs w:val="22"/>
        </w:rPr>
        <w:t xml:space="preserve">ELECTION TO </w:t>
      </w:r>
      <w:r>
        <w:rPr>
          <w:rFonts w:ascii="Arial" w:hAnsi="Arial" w:cs="Arial"/>
          <w:b/>
          <w:sz w:val="22"/>
          <w:szCs w:val="22"/>
        </w:rPr>
        <w:t>LAI AUTONOMOUS DISTRICT COUNCIL, 2020</w:t>
      </w:r>
    </w:p>
    <w:p w:rsidR="00914AD2" w:rsidRPr="00914AD2" w:rsidRDefault="00914AD2" w:rsidP="00914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14AD2" w:rsidRPr="00914AD2" w:rsidRDefault="00914AD2" w:rsidP="00914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14AD2">
        <w:rPr>
          <w:rFonts w:ascii="Arial" w:hAnsi="Arial" w:cs="Arial"/>
          <w:b/>
          <w:bCs/>
          <w:sz w:val="22"/>
          <w:szCs w:val="22"/>
        </w:rPr>
        <w:t>NOTICE AS TO NAMES OF CANDIDATES SET UP BY</w:t>
      </w:r>
    </w:p>
    <w:p w:rsidR="00914AD2" w:rsidRPr="00914AD2" w:rsidRDefault="00914AD2" w:rsidP="00914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14AD2">
        <w:rPr>
          <w:rFonts w:ascii="Arial" w:hAnsi="Arial" w:cs="Arial"/>
          <w:b/>
          <w:bCs/>
          <w:sz w:val="22"/>
          <w:szCs w:val="22"/>
        </w:rPr>
        <w:t>THE RECOGNISED POLITICAL PARTY</w:t>
      </w:r>
    </w:p>
    <w:p w:rsidR="00914AD2" w:rsidRPr="00914AD2" w:rsidRDefault="00914AD2" w:rsidP="00914A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4AD2" w:rsidRPr="00914AD2" w:rsidRDefault="00914AD2" w:rsidP="00914A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4AD2">
        <w:rPr>
          <w:rFonts w:ascii="Arial" w:hAnsi="Arial" w:cs="Arial"/>
          <w:sz w:val="22"/>
          <w:szCs w:val="22"/>
        </w:rPr>
        <w:t>To,</w:t>
      </w:r>
    </w:p>
    <w:p w:rsidR="00914AD2" w:rsidRPr="00914AD2" w:rsidRDefault="00914AD2" w:rsidP="00914A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4AD2" w:rsidRPr="00914AD2" w:rsidRDefault="00914AD2" w:rsidP="00914AD2">
      <w:pPr>
        <w:tabs>
          <w:tab w:val="left" w:pos="1800"/>
        </w:tabs>
        <w:autoSpaceDE w:val="0"/>
        <w:autoSpaceDN w:val="0"/>
        <w:adjustRightInd w:val="0"/>
        <w:ind w:left="1800" w:hanging="360"/>
        <w:jc w:val="both"/>
        <w:rPr>
          <w:rFonts w:ascii="Arial" w:hAnsi="Arial" w:cs="Arial"/>
          <w:sz w:val="22"/>
          <w:szCs w:val="22"/>
        </w:rPr>
      </w:pPr>
      <w:r w:rsidRPr="00914AD2">
        <w:rPr>
          <w:rFonts w:ascii="Arial" w:hAnsi="Arial" w:cs="Arial"/>
          <w:sz w:val="22"/>
          <w:szCs w:val="22"/>
        </w:rPr>
        <w:t>1)</w:t>
      </w:r>
      <w:r w:rsidRPr="00914AD2">
        <w:rPr>
          <w:rFonts w:ascii="Arial" w:hAnsi="Arial" w:cs="Arial"/>
          <w:sz w:val="22"/>
          <w:szCs w:val="22"/>
        </w:rPr>
        <w:tab/>
        <w:t>The Secretary, State Election Commission, Mizoram.</w:t>
      </w:r>
    </w:p>
    <w:p w:rsidR="00A633E7" w:rsidRPr="0059455E" w:rsidRDefault="00A633E7" w:rsidP="00A633E7">
      <w:pPr>
        <w:tabs>
          <w:tab w:val="left" w:pos="1800"/>
        </w:tabs>
        <w:autoSpaceDE w:val="0"/>
        <w:autoSpaceDN w:val="0"/>
        <w:adjustRightInd w:val="0"/>
        <w:ind w:left="1800" w:hanging="360"/>
        <w:jc w:val="both"/>
        <w:rPr>
          <w:rFonts w:ascii="Arial" w:hAnsi="Arial" w:cs="Arial"/>
          <w:sz w:val="22"/>
          <w:szCs w:val="22"/>
        </w:rPr>
      </w:pPr>
      <w:r w:rsidRPr="0059455E">
        <w:rPr>
          <w:rFonts w:ascii="Arial" w:hAnsi="Arial" w:cs="Arial"/>
          <w:sz w:val="22"/>
          <w:szCs w:val="22"/>
        </w:rPr>
        <w:t>2)</w:t>
      </w:r>
      <w:r w:rsidRPr="0059455E">
        <w:rPr>
          <w:rFonts w:ascii="Arial" w:hAnsi="Arial" w:cs="Arial"/>
          <w:sz w:val="22"/>
          <w:szCs w:val="22"/>
        </w:rPr>
        <w:tab/>
        <w:t>The Returning Officer,</w:t>
      </w:r>
    </w:p>
    <w:p w:rsidR="00EA61FD" w:rsidRPr="0059455E" w:rsidRDefault="00EA61FD" w:rsidP="00EA61FD">
      <w:pPr>
        <w:autoSpaceDE w:val="0"/>
        <w:autoSpaceDN w:val="0"/>
        <w:adjustRightInd w:val="0"/>
        <w:ind w:left="180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General </w:t>
      </w:r>
      <w:r w:rsidRPr="00914AD2">
        <w:rPr>
          <w:rFonts w:ascii="Arial" w:hAnsi="Arial" w:cs="Arial"/>
          <w:sz w:val="22"/>
          <w:szCs w:val="22"/>
        </w:rPr>
        <w:t xml:space="preserve">Election to </w:t>
      </w:r>
      <w:r>
        <w:rPr>
          <w:rFonts w:ascii="Arial" w:hAnsi="Arial" w:cs="Arial"/>
          <w:sz w:val="22"/>
          <w:szCs w:val="22"/>
        </w:rPr>
        <w:t>Lai Autonomous District Council</w:t>
      </w:r>
      <w:r w:rsidRPr="00914AD2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>20,</w:t>
      </w:r>
    </w:p>
    <w:p w:rsidR="00A633E7" w:rsidRPr="0059455E" w:rsidRDefault="00A633E7" w:rsidP="00A633E7">
      <w:pPr>
        <w:autoSpaceDE w:val="0"/>
        <w:autoSpaceDN w:val="0"/>
        <w:adjustRightInd w:val="0"/>
        <w:ind w:left="1440" w:firstLine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_____________________________ Constituency</w:t>
      </w:r>
      <w:r w:rsidRPr="0059455E">
        <w:rPr>
          <w:rFonts w:ascii="Arial" w:hAnsi="Arial" w:cs="Arial"/>
          <w:sz w:val="22"/>
          <w:szCs w:val="22"/>
        </w:rPr>
        <w:t>.</w:t>
      </w:r>
      <w:proofErr w:type="gramEnd"/>
    </w:p>
    <w:p w:rsidR="00914AD2" w:rsidRPr="00914AD2" w:rsidRDefault="00914AD2" w:rsidP="00914A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4AD2" w:rsidRPr="00914AD2" w:rsidRDefault="00914AD2" w:rsidP="00914AD2">
      <w:pPr>
        <w:tabs>
          <w:tab w:val="left" w:pos="1080"/>
          <w:tab w:val="left" w:pos="1440"/>
        </w:tabs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 w:rsidRPr="00914AD2">
        <w:rPr>
          <w:rFonts w:ascii="Arial" w:hAnsi="Arial" w:cs="Arial"/>
          <w:b/>
          <w:bCs/>
          <w:sz w:val="22"/>
          <w:szCs w:val="22"/>
        </w:rPr>
        <w:t>Subject</w:t>
      </w:r>
      <w:r w:rsidRPr="00914AD2">
        <w:rPr>
          <w:rFonts w:ascii="Arial" w:hAnsi="Arial" w:cs="Arial"/>
          <w:b/>
          <w:bCs/>
          <w:sz w:val="22"/>
          <w:szCs w:val="22"/>
        </w:rPr>
        <w:tab/>
        <w:t xml:space="preserve">: </w:t>
      </w:r>
      <w:r w:rsidRPr="00914AD2">
        <w:rPr>
          <w:rFonts w:ascii="Arial" w:hAnsi="Arial" w:cs="Arial"/>
          <w:b/>
          <w:bCs/>
          <w:sz w:val="22"/>
          <w:szCs w:val="22"/>
        </w:rPr>
        <w:tab/>
        <w:t xml:space="preserve">Notice regarding setting up of candidates in the </w:t>
      </w:r>
      <w:r w:rsidR="00A633E7">
        <w:rPr>
          <w:rFonts w:ascii="Arial" w:hAnsi="Arial" w:cs="Arial"/>
          <w:b/>
          <w:bCs/>
          <w:sz w:val="22"/>
          <w:szCs w:val="22"/>
        </w:rPr>
        <w:t xml:space="preserve">General </w:t>
      </w:r>
      <w:r w:rsidRPr="00914AD2">
        <w:rPr>
          <w:rFonts w:ascii="Arial" w:hAnsi="Arial" w:cs="Arial"/>
          <w:b/>
          <w:sz w:val="22"/>
          <w:szCs w:val="22"/>
        </w:rPr>
        <w:t xml:space="preserve">Election to </w:t>
      </w:r>
      <w:r w:rsidR="00EA61FD">
        <w:rPr>
          <w:rFonts w:ascii="Arial" w:hAnsi="Arial" w:cs="Arial"/>
          <w:b/>
          <w:sz w:val="22"/>
          <w:szCs w:val="22"/>
        </w:rPr>
        <w:t>Members of District Council under Lai Autonomous District Council, 2020.</w:t>
      </w:r>
    </w:p>
    <w:p w:rsidR="00914AD2" w:rsidRPr="00914AD2" w:rsidRDefault="00914AD2" w:rsidP="00914A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4AD2" w:rsidRPr="00914AD2" w:rsidRDefault="00EA61FD" w:rsidP="00914A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r</w:t>
      </w:r>
      <w:r w:rsidR="00914AD2" w:rsidRPr="00914AD2">
        <w:rPr>
          <w:rFonts w:ascii="Arial" w:hAnsi="Arial" w:cs="Arial"/>
          <w:sz w:val="22"/>
          <w:szCs w:val="22"/>
        </w:rPr>
        <w:t>,</w:t>
      </w:r>
    </w:p>
    <w:p w:rsidR="00914AD2" w:rsidRPr="00914AD2" w:rsidRDefault="00914AD2" w:rsidP="00914A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4AD2" w:rsidRDefault="00914AD2" w:rsidP="00E071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4AD2">
        <w:rPr>
          <w:rFonts w:ascii="Arial" w:hAnsi="Arial" w:cs="Arial"/>
          <w:sz w:val="22"/>
          <w:szCs w:val="22"/>
        </w:rPr>
        <w:tab/>
      </w:r>
      <w:r w:rsidRPr="00914AD2">
        <w:rPr>
          <w:rFonts w:ascii="Arial" w:hAnsi="Arial" w:cs="Arial"/>
          <w:sz w:val="22"/>
          <w:szCs w:val="22"/>
        </w:rPr>
        <w:tab/>
        <w:t xml:space="preserve">I hereby give notice that the following persons have been set up by ………………………………………………………………… Party as its candidate(s) at the </w:t>
      </w:r>
      <w:r w:rsidR="00FF499B">
        <w:rPr>
          <w:rFonts w:ascii="Arial" w:hAnsi="Arial" w:cs="Arial"/>
          <w:sz w:val="22"/>
          <w:szCs w:val="22"/>
        </w:rPr>
        <w:t xml:space="preserve">General </w:t>
      </w:r>
      <w:r w:rsidR="005A49EC">
        <w:rPr>
          <w:rFonts w:ascii="Arial" w:hAnsi="Arial" w:cs="Arial"/>
          <w:sz w:val="22"/>
          <w:szCs w:val="22"/>
        </w:rPr>
        <w:t>E</w:t>
      </w:r>
      <w:r w:rsidRPr="00914AD2">
        <w:rPr>
          <w:rFonts w:ascii="Arial" w:hAnsi="Arial" w:cs="Arial"/>
          <w:sz w:val="22"/>
          <w:szCs w:val="22"/>
        </w:rPr>
        <w:t xml:space="preserve">lection to be held on the ……………………………………………. for election of Members </w:t>
      </w:r>
      <w:r w:rsidR="00FF499B">
        <w:rPr>
          <w:rFonts w:ascii="Arial" w:hAnsi="Arial" w:cs="Arial"/>
          <w:sz w:val="22"/>
          <w:szCs w:val="22"/>
        </w:rPr>
        <w:t xml:space="preserve">of </w:t>
      </w:r>
      <w:r w:rsidR="00EA61FD">
        <w:rPr>
          <w:rFonts w:ascii="Arial" w:hAnsi="Arial" w:cs="Arial"/>
          <w:sz w:val="22"/>
          <w:szCs w:val="22"/>
        </w:rPr>
        <w:t>District</w:t>
      </w:r>
      <w:r w:rsidR="00FF499B">
        <w:rPr>
          <w:rFonts w:ascii="Arial" w:hAnsi="Arial" w:cs="Arial"/>
          <w:sz w:val="22"/>
          <w:szCs w:val="22"/>
        </w:rPr>
        <w:t xml:space="preserve"> Council</w:t>
      </w:r>
      <w:r w:rsidRPr="00914AD2">
        <w:rPr>
          <w:rFonts w:ascii="Arial" w:hAnsi="Arial" w:cs="Arial"/>
          <w:sz w:val="22"/>
          <w:szCs w:val="22"/>
        </w:rPr>
        <w:t xml:space="preserve"> as shown</w:t>
      </w:r>
      <w:r w:rsidR="00FF499B">
        <w:rPr>
          <w:rFonts w:ascii="Arial" w:hAnsi="Arial" w:cs="Arial"/>
          <w:sz w:val="22"/>
          <w:szCs w:val="22"/>
        </w:rPr>
        <w:t xml:space="preserve"> against each of the candidates:</w:t>
      </w:r>
    </w:p>
    <w:p w:rsidR="00FF499B" w:rsidRDefault="00FF499B" w:rsidP="00E071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:rsidR="00FF499B" w:rsidRDefault="00FF499B" w:rsidP="00E071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:rsidR="00FF499B" w:rsidRDefault="00FF499B" w:rsidP="00E071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</w:p>
    <w:p w:rsidR="00FF499B" w:rsidRDefault="00FF499B" w:rsidP="00E071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</w:p>
    <w:p w:rsidR="00FF499B" w:rsidRDefault="00FF499B" w:rsidP="00E071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</w:p>
    <w:p w:rsidR="00FF499B" w:rsidRDefault="00FF499B" w:rsidP="00E071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</w:p>
    <w:p w:rsidR="00FF499B" w:rsidRDefault="00FF499B" w:rsidP="00E071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</w:p>
    <w:p w:rsidR="00FF499B" w:rsidRDefault="00FF499B" w:rsidP="00E071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</w:p>
    <w:p w:rsidR="00FF499B" w:rsidRDefault="00FF499B" w:rsidP="00E071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</w:p>
    <w:p w:rsidR="00FF499B" w:rsidRDefault="00FF499B" w:rsidP="00E071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</w:p>
    <w:p w:rsidR="00FF499B" w:rsidRDefault="00FF499B" w:rsidP="00E071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</w:p>
    <w:p w:rsidR="00FF499B" w:rsidRPr="00914AD2" w:rsidRDefault="00FF499B" w:rsidP="00E071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</w:p>
    <w:p w:rsidR="00914AD2" w:rsidRPr="00914AD2" w:rsidRDefault="00914AD2" w:rsidP="00914A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4AD2" w:rsidRPr="00914AD2" w:rsidRDefault="00914AD2" w:rsidP="00914AD2">
      <w:pPr>
        <w:autoSpaceDE w:val="0"/>
        <w:autoSpaceDN w:val="0"/>
        <w:adjustRightInd w:val="0"/>
        <w:ind w:left="5040"/>
        <w:jc w:val="center"/>
        <w:rPr>
          <w:rFonts w:ascii="Arial" w:hAnsi="Arial" w:cs="Arial"/>
          <w:sz w:val="22"/>
          <w:szCs w:val="22"/>
        </w:rPr>
      </w:pPr>
      <w:r w:rsidRPr="00914AD2">
        <w:rPr>
          <w:rFonts w:ascii="Arial" w:hAnsi="Arial" w:cs="Arial"/>
          <w:sz w:val="22"/>
          <w:szCs w:val="22"/>
        </w:rPr>
        <w:t>Yours faithfully,</w:t>
      </w:r>
    </w:p>
    <w:p w:rsidR="00914AD2" w:rsidRPr="00914AD2" w:rsidRDefault="00914AD2" w:rsidP="00914AD2">
      <w:pPr>
        <w:autoSpaceDE w:val="0"/>
        <w:autoSpaceDN w:val="0"/>
        <w:adjustRightInd w:val="0"/>
        <w:ind w:left="9000"/>
        <w:jc w:val="center"/>
        <w:rPr>
          <w:rFonts w:ascii="Arial" w:hAnsi="Arial" w:cs="Arial"/>
          <w:sz w:val="22"/>
          <w:szCs w:val="22"/>
        </w:rPr>
      </w:pPr>
    </w:p>
    <w:p w:rsidR="00914AD2" w:rsidRDefault="00914AD2" w:rsidP="00914AD2">
      <w:pPr>
        <w:autoSpaceDE w:val="0"/>
        <w:autoSpaceDN w:val="0"/>
        <w:adjustRightInd w:val="0"/>
        <w:ind w:left="9000"/>
        <w:jc w:val="center"/>
        <w:rPr>
          <w:rFonts w:ascii="Arial" w:hAnsi="Arial" w:cs="Arial"/>
          <w:sz w:val="22"/>
          <w:szCs w:val="22"/>
        </w:rPr>
      </w:pPr>
    </w:p>
    <w:p w:rsidR="00914AD2" w:rsidRPr="00914AD2" w:rsidRDefault="00914AD2" w:rsidP="00914AD2">
      <w:pPr>
        <w:autoSpaceDE w:val="0"/>
        <w:autoSpaceDN w:val="0"/>
        <w:adjustRightInd w:val="0"/>
        <w:ind w:left="9000"/>
        <w:jc w:val="center"/>
        <w:rPr>
          <w:rFonts w:ascii="Arial" w:hAnsi="Arial" w:cs="Arial"/>
          <w:sz w:val="22"/>
          <w:szCs w:val="22"/>
        </w:rPr>
      </w:pPr>
    </w:p>
    <w:p w:rsidR="00914AD2" w:rsidRDefault="00914AD2" w:rsidP="00914AD2">
      <w:pPr>
        <w:autoSpaceDE w:val="0"/>
        <w:autoSpaceDN w:val="0"/>
        <w:adjustRightInd w:val="0"/>
        <w:ind w:left="5040"/>
        <w:jc w:val="center"/>
        <w:rPr>
          <w:rFonts w:ascii="Arial" w:hAnsi="Arial" w:cs="Arial"/>
          <w:sz w:val="22"/>
          <w:szCs w:val="22"/>
        </w:rPr>
      </w:pPr>
      <w:proofErr w:type="gramStart"/>
      <w:r w:rsidRPr="00914AD2">
        <w:rPr>
          <w:rFonts w:ascii="Arial" w:hAnsi="Arial" w:cs="Arial"/>
          <w:sz w:val="22"/>
          <w:szCs w:val="22"/>
        </w:rPr>
        <w:t>Signature :</w:t>
      </w:r>
      <w:proofErr w:type="gramEnd"/>
      <w:r w:rsidRPr="00914AD2">
        <w:rPr>
          <w:rFonts w:ascii="Arial" w:hAnsi="Arial" w:cs="Arial"/>
          <w:sz w:val="22"/>
          <w:szCs w:val="22"/>
        </w:rPr>
        <w:t xml:space="preserve"> </w:t>
      </w:r>
    </w:p>
    <w:p w:rsidR="00914AD2" w:rsidRDefault="00914AD2" w:rsidP="00914AD2">
      <w:pPr>
        <w:autoSpaceDE w:val="0"/>
        <w:autoSpaceDN w:val="0"/>
        <w:adjustRightInd w:val="0"/>
        <w:ind w:left="5040"/>
        <w:jc w:val="center"/>
        <w:rPr>
          <w:rFonts w:ascii="Arial" w:hAnsi="Arial" w:cs="Arial"/>
          <w:sz w:val="22"/>
          <w:szCs w:val="22"/>
        </w:rPr>
      </w:pPr>
    </w:p>
    <w:p w:rsidR="00914AD2" w:rsidRDefault="00914AD2" w:rsidP="00914AD2">
      <w:pPr>
        <w:autoSpaceDE w:val="0"/>
        <w:autoSpaceDN w:val="0"/>
        <w:adjustRightInd w:val="0"/>
        <w:ind w:left="5040"/>
        <w:jc w:val="center"/>
        <w:rPr>
          <w:rFonts w:ascii="Arial" w:hAnsi="Arial" w:cs="Arial"/>
          <w:sz w:val="22"/>
          <w:szCs w:val="22"/>
        </w:rPr>
      </w:pPr>
    </w:p>
    <w:p w:rsidR="00914AD2" w:rsidRPr="00914AD2" w:rsidRDefault="00914AD2" w:rsidP="00914AD2">
      <w:pPr>
        <w:autoSpaceDE w:val="0"/>
        <w:autoSpaceDN w:val="0"/>
        <w:adjustRightInd w:val="0"/>
        <w:ind w:left="5040"/>
        <w:jc w:val="center"/>
        <w:rPr>
          <w:rFonts w:ascii="Arial" w:hAnsi="Arial" w:cs="Arial"/>
          <w:sz w:val="22"/>
          <w:szCs w:val="22"/>
        </w:rPr>
      </w:pPr>
      <w:r w:rsidRPr="00914AD2">
        <w:rPr>
          <w:rFonts w:ascii="Arial" w:hAnsi="Arial" w:cs="Arial"/>
          <w:sz w:val="22"/>
          <w:szCs w:val="22"/>
        </w:rPr>
        <w:t>_______________________________</w:t>
      </w:r>
    </w:p>
    <w:p w:rsidR="00914AD2" w:rsidRPr="00914AD2" w:rsidRDefault="00914AD2" w:rsidP="00914AD2">
      <w:pPr>
        <w:autoSpaceDE w:val="0"/>
        <w:autoSpaceDN w:val="0"/>
        <w:adjustRightInd w:val="0"/>
        <w:ind w:left="5040"/>
        <w:jc w:val="center"/>
        <w:rPr>
          <w:rFonts w:ascii="Arial" w:hAnsi="Arial" w:cs="Arial"/>
          <w:sz w:val="22"/>
          <w:szCs w:val="22"/>
        </w:rPr>
      </w:pPr>
      <w:r w:rsidRPr="00914AD2">
        <w:rPr>
          <w:rFonts w:ascii="Arial" w:hAnsi="Arial" w:cs="Arial"/>
          <w:sz w:val="22"/>
          <w:szCs w:val="22"/>
        </w:rPr>
        <w:t>Name: (Name of the authorized person to sign the notice)</w:t>
      </w:r>
    </w:p>
    <w:p w:rsidR="0059455E" w:rsidRPr="0059455E" w:rsidRDefault="00914AD2" w:rsidP="00FF499B">
      <w:pPr>
        <w:autoSpaceDE w:val="0"/>
        <w:autoSpaceDN w:val="0"/>
        <w:adjustRightInd w:val="0"/>
        <w:ind w:left="5040"/>
        <w:jc w:val="center"/>
        <w:rPr>
          <w:rFonts w:ascii="Arial" w:hAnsi="Arial" w:cs="Arial"/>
          <w:sz w:val="22"/>
          <w:szCs w:val="22"/>
        </w:rPr>
      </w:pPr>
      <w:r w:rsidRPr="00914AD2">
        <w:rPr>
          <w:rFonts w:ascii="Arial" w:hAnsi="Arial" w:cs="Arial"/>
          <w:sz w:val="22"/>
          <w:szCs w:val="22"/>
        </w:rPr>
        <w:t>(Seal of the Party)</w:t>
      </w:r>
    </w:p>
    <w:p w:rsidR="0059455E" w:rsidRPr="0059455E" w:rsidRDefault="0059455E" w:rsidP="005945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455E" w:rsidRPr="00914AD2" w:rsidRDefault="0059455E" w:rsidP="0059455E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sectPr w:rsidR="0059455E" w:rsidRPr="00914AD2" w:rsidSect="00C91F65">
      <w:pgSz w:w="11909" w:h="16834" w:code="9"/>
      <w:pgMar w:top="144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875" w:rsidRDefault="007B7875">
      <w:r>
        <w:separator/>
      </w:r>
    </w:p>
  </w:endnote>
  <w:endnote w:type="continuationSeparator" w:id="1">
    <w:p w:rsidR="007B7875" w:rsidRDefault="007B7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875" w:rsidRDefault="007B7875">
      <w:r>
        <w:separator/>
      </w:r>
    </w:p>
  </w:footnote>
  <w:footnote w:type="continuationSeparator" w:id="1">
    <w:p w:rsidR="007B7875" w:rsidRDefault="007B7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157"/>
    <w:multiLevelType w:val="hybridMultilevel"/>
    <w:tmpl w:val="4474670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030D89"/>
    <w:multiLevelType w:val="hybridMultilevel"/>
    <w:tmpl w:val="15F6BB9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2A67AB8"/>
    <w:multiLevelType w:val="hybridMultilevel"/>
    <w:tmpl w:val="28824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21131"/>
    <w:multiLevelType w:val="hybridMultilevel"/>
    <w:tmpl w:val="32CC07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5A6A5F"/>
    <w:multiLevelType w:val="hybridMultilevel"/>
    <w:tmpl w:val="BE1CC568"/>
    <w:lvl w:ilvl="0" w:tplc="D9C26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8C6AD9"/>
    <w:multiLevelType w:val="hybridMultilevel"/>
    <w:tmpl w:val="21DA2B74"/>
    <w:lvl w:ilvl="0" w:tplc="100AB9CA">
      <w:start w:val="1"/>
      <w:numFmt w:val="decimal"/>
      <w:lvlText w:val="%1)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F8361FD"/>
    <w:multiLevelType w:val="hybridMultilevel"/>
    <w:tmpl w:val="41C236DE"/>
    <w:lvl w:ilvl="0" w:tplc="6EE48C26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7D5D3F1F"/>
    <w:multiLevelType w:val="hybridMultilevel"/>
    <w:tmpl w:val="51D49982"/>
    <w:lvl w:ilvl="0" w:tplc="F250A0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5427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90DA1"/>
    <w:rsid w:val="00004600"/>
    <w:rsid w:val="000257D2"/>
    <w:rsid w:val="00025A57"/>
    <w:rsid w:val="00027B95"/>
    <w:rsid w:val="00030460"/>
    <w:rsid w:val="000378EC"/>
    <w:rsid w:val="00052A4E"/>
    <w:rsid w:val="00056D8B"/>
    <w:rsid w:val="00065898"/>
    <w:rsid w:val="00067625"/>
    <w:rsid w:val="00070205"/>
    <w:rsid w:val="00070219"/>
    <w:rsid w:val="00075FAC"/>
    <w:rsid w:val="0008432F"/>
    <w:rsid w:val="000A29EA"/>
    <w:rsid w:val="000B5CD6"/>
    <w:rsid w:val="000B7E81"/>
    <w:rsid w:val="000D0E66"/>
    <w:rsid w:val="000D27B2"/>
    <w:rsid w:val="000E16EE"/>
    <w:rsid w:val="000E5021"/>
    <w:rsid w:val="00107658"/>
    <w:rsid w:val="0013564C"/>
    <w:rsid w:val="001357A8"/>
    <w:rsid w:val="0015195A"/>
    <w:rsid w:val="00156D4D"/>
    <w:rsid w:val="0016313B"/>
    <w:rsid w:val="00166164"/>
    <w:rsid w:val="001860D4"/>
    <w:rsid w:val="001A30C9"/>
    <w:rsid w:val="001A4A92"/>
    <w:rsid w:val="001A5B64"/>
    <w:rsid w:val="001A7135"/>
    <w:rsid w:val="001C2357"/>
    <w:rsid w:val="001C4003"/>
    <w:rsid w:val="001D38C4"/>
    <w:rsid w:val="001F3710"/>
    <w:rsid w:val="00214FEF"/>
    <w:rsid w:val="002238EA"/>
    <w:rsid w:val="0022720D"/>
    <w:rsid w:val="002410B0"/>
    <w:rsid w:val="00242EE3"/>
    <w:rsid w:val="00244764"/>
    <w:rsid w:val="00245ECE"/>
    <w:rsid w:val="00246044"/>
    <w:rsid w:val="00257685"/>
    <w:rsid w:val="00273B26"/>
    <w:rsid w:val="00276D5D"/>
    <w:rsid w:val="0028189A"/>
    <w:rsid w:val="00282B90"/>
    <w:rsid w:val="00283558"/>
    <w:rsid w:val="002A0252"/>
    <w:rsid w:val="002A3178"/>
    <w:rsid w:val="002B08B5"/>
    <w:rsid w:val="002C0B3F"/>
    <w:rsid w:val="002F2C04"/>
    <w:rsid w:val="0030272A"/>
    <w:rsid w:val="00305BB0"/>
    <w:rsid w:val="00311C90"/>
    <w:rsid w:val="00323DDD"/>
    <w:rsid w:val="00331EC8"/>
    <w:rsid w:val="003335B9"/>
    <w:rsid w:val="003336CC"/>
    <w:rsid w:val="00342DC5"/>
    <w:rsid w:val="003539E5"/>
    <w:rsid w:val="0035708E"/>
    <w:rsid w:val="0036501B"/>
    <w:rsid w:val="00366E97"/>
    <w:rsid w:val="003728F4"/>
    <w:rsid w:val="003750F3"/>
    <w:rsid w:val="00392F00"/>
    <w:rsid w:val="003949D2"/>
    <w:rsid w:val="003A7F46"/>
    <w:rsid w:val="003B1DCE"/>
    <w:rsid w:val="003B3380"/>
    <w:rsid w:val="003B4D36"/>
    <w:rsid w:val="003B6D81"/>
    <w:rsid w:val="003C2810"/>
    <w:rsid w:val="003D26C8"/>
    <w:rsid w:val="003D2DED"/>
    <w:rsid w:val="003D37E7"/>
    <w:rsid w:val="00400A54"/>
    <w:rsid w:val="00414F8D"/>
    <w:rsid w:val="004257F5"/>
    <w:rsid w:val="00427181"/>
    <w:rsid w:val="004337FE"/>
    <w:rsid w:val="004449F4"/>
    <w:rsid w:val="0046470A"/>
    <w:rsid w:val="00472FD8"/>
    <w:rsid w:val="004733DC"/>
    <w:rsid w:val="004777C8"/>
    <w:rsid w:val="004A133C"/>
    <w:rsid w:val="004A5015"/>
    <w:rsid w:val="004A5B66"/>
    <w:rsid w:val="004B3722"/>
    <w:rsid w:val="004E4420"/>
    <w:rsid w:val="004E4A52"/>
    <w:rsid w:val="004F0FD6"/>
    <w:rsid w:val="005047FC"/>
    <w:rsid w:val="005120E4"/>
    <w:rsid w:val="00516131"/>
    <w:rsid w:val="00516CCF"/>
    <w:rsid w:val="00523297"/>
    <w:rsid w:val="005242DA"/>
    <w:rsid w:val="00530F4D"/>
    <w:rsid w:val="005331A4"/>
    <w:rsid w:val="00536E92"/>
    <w:rsid w:val="00540600"/>
    <w:rsid w:val="005507F3"/>
    <w:rsid w:val="005539A7"/>
    <w:rsid w:val="00564A6A"/>
    <w:rsid w:val="005741A6"/>
    <w:rsid w:val="0057547C"/>
    <w:rsid w:val="00590DA1"/>
    <w:rsid w:val="005925F1"/>
    <w:rsid w:val="0059455E"/>
    <w:rsid w:val="00596FC0"/>
    <w:rsid w:val="005A49EC"/>
    <w:rsid w:val="005B6268"/>
    <w:rsid w:val="005D72AB"/>
    <w:rsid w:val="005F6E04"/>
    <w:rsid w:val="00602920"/>
    <w:rsid w:val="00606957"/>
    <w:rsid w:val="00613C4E"/>
    <w:rsid w:val="006167DC"/>
    <w:rsid w:val="006227EF"/>
    <w:rsid w:val="006275E8"/>
    <w:rsid w:val="00630142"/>
    <w:rsid w:val="00640F0E"/>
    <w:rsid w:val="006476E9"/>
    <w:rsid w:val="00650989"/>
    <w:rsid w:val="00651F0D"/>
    <w:rsid w:val="006635BE"/>
    <w:rsid w:val="00673D71"/>
    <w:rsid w:val="00680FAD"/>
    <w:rsid w:val="00681BC6"/>
    <w:rsid w:val="00693733"/>
    <w:rsid w:val="006B279B"/>
    <w:rsid w:val="006B38EA"/>
    <w:rsid w:val="006B788C"/>
    <w:rsid w:val="006C2ACE"/>
    <w:rsid w:val="006C6B83"/>
    <w:rsid w:val="006D0B79"/>
    <w:rsid w:val="006F21B3"/>
    <w:rsid w:val="007205E4"/>
    <w:rsid w:val="00733307"/>
    <w:rsid w:val="0073408F"/>
    <w:rsid w:val="00735F37"/>
    <w:rsid w:val="00737936"/>
    <w:rsid w:val="00754BDE"/>
    <w:rsid w:val="00756A46"/>
    <w:rsid w:val="00774573"/>
    <w:rsid w:val="007B116A"/>
    <w:rsid w:val="007B7875"/>
    <w:rsid w:val="007C25BE"/>
    <w:rsid w:val="007E3436"/>
    <w:rsid w:val="007E3B2D"/>
    <w:rsid w:val="007E5C95"/>
    <w:rsid w:val="007F3EC8"/>
    <w:rsid w:val="00803409"/>
    <w:rsid w:val="00803A71"/>
    <w:rsid w:val="008174C2"/>
    <w:rsid w:val="008455FD"/>
    <w:rsid w:val="008504E9"/>
    <w:rsid w:val="0085673B"/>
    <w:rsid w:val="0085682A"/>
    <w:rsid w:val="00860211"/>
    <w:rsid w:val="00871939"/>
    <w:rsid w:val="00876224"/>
    <w:rsid w:val="00880691"/>
    <w:rsid w:val="00886424"/>
    <w:rsid w:val="00892018"/>
    <w:rsid w:val="0089210A"/>
    <w:rsid w:val="0089595B"/>
    <w:rsid w:val="008A0ADE"/>
    <w:rsid w:val="008A5C04"/>
    <w:rsid w:val="008A6748"/>
    <w:rsid w:val="008D6514"/>
    <w:rsid w:val="008E0368"/>
    <w:rsid w:val="008F13E2"/>
    <w:rsid w:val="008F2328"/>
    <w:rsid w:val="009131B9"/>
    <w:rsid w:val="00914AD2"/>
    <w:rsid w:val="00930CD8"/>
    <w:rsid w:val="009343E6"/>
    <w:rsid w:val="00942B3D"/>
    <w:rsid w:val="00942EBF"/>
    <w:rsid w:val="0095629D"/>
    <w:rsid w:val="00961EE7"/>
    <w:rsid w:val="00964EEC"/>
    <w:rsid w:val="00971757"/>
    <w:rsid w:val="00972FF5"/>
    <w:rsid w:val="00975E10"/>
    <w:rsid w:val="009917B0"/>
    <w:rsid w:val="009A2271"/>
    <w:rsid w:val="009A28C4"/>
    <w:rsid w:val="009A768B"/>
    <w:rsid w:val="009B1F1C"/>
    <w:rsid w:val="009C4D55"/>
    <w:rsid w:val="009D6D6E"/>
    <w:rsid w:val="009E6117"/>
    <w:rsid w:val="009F413D"/>
    <w:rsid w:val="009F67CF"/>
    <w:rsid w:val="009F7D28"/>
    <w:rsid w:val="00A030F1"/>
    <w:rsid w:val="00A0481B"/>
    <w:rsid w:val="00A06BB1"/>
    <w:rsid w:val="00A06F55"/>
    <w:rsid w:val="00A50B57"/>
    <w:rsid w:val="00A57B06"/>
    <w:rsid w:val="00A618D1"/>
    <w:rsid w:val="00A633E7"/>
    <w:rsid w:val="00A80F89"/>
    <w:rsid w:val="00A83C50"/>
    <w:rsid w:val="00AA6F86"/>
    <w:rsid w:val="00AB093C"/>
    <w:rsid w:val="00AB32FB"/>
    <w:rsid w:val="00AB3A9D"/>
    <w:rsid w:val="00AC0C3C"/>
    <w:rsid w:val="00AC5660"/>
    <w:rsid w:val="00AD1C7D"/>
    <w:rsid w:val="00AD23C6"/>
    <w:rsid w:val="00AD3871"/>
    <w:rsid w:val="00B073E2"/>
    <w:rsid w:val="00B16602"/>
    <w:rsid w:val="00B2323C"/>
    <w:rsid w:val="00B468DF"/>
    <w:rsid w:val="00B54C06"/>
    <w:rsid w:val="00B67D07"/>
    <w:rsid w:val="00B75715"/>
    <w:rsid w:val="00B9466F"/>
    <w:rsid w:val="00B95CB7"/>
    <w:rsid w:val="00BA22AF"/>
    <w:rsid w:val="00BA31ED"/>
    <w:rsid w:val="00BB3674"/>
    <w:rsid w:val="00BB558E"/>
    <w:rsid w:val="00BB66CA"/>
    <w:rsid w:val="00BD0E88"/>
    <w:rsid w:val="00BD3429"/>
    <w:rsid w:val="00BD5AA0"/>
    <w:rsid w:val="00BF39E2"/>
    <w:rsid w:val="00C02C3F"/>
    <w:rsid w:val="00C04141"/>
    <w:rsid w:val="00C11975"/>
    <w:rsid w:val="00C133BF"/>
    <w:rsid w:val="00C16072"/>
    <w:rsid w:val="00C16E84"/>
    <w:rsid w:val="00C20AED"/>
    <w:rsid w:val="00C211DE"/>
    <w:rsid w:val="00C22F6A"/>
    <w:rsid w:val="00C24760"/>
    <w:rsid w:val="00C37DDE"/>
    <w:rsid w:val="00C423C7"/>
    <w:rsid w:val="00C428B9"/>
    <w:rsid w:val="00C500FA"/>
    <w:rsid w:val="00C61934"/>
    <w:rsid w:val="00C64E3A"/>
    <w:rsid w:val="00C74126"/>
    <w:rsid w:val="00C86193"/>
    <w:rsid w:val="00C91F65"/>
    <w:rsid w:val="00C956A3"/>
    <w:rsid w:val="00C9571D"/>
    <w:rsid w:val="00CB1094"/>
    <w:rsid w:val="00CB17FB"/>
    <w:rsid w:val="00CB6AE8"/>
    <w:rsid w:val="00CC27A9"/>
    <w:rsid w:val="00CD4823"/>
    <w:rsid w:val="00CD6D26"/>
    <w:rsid w:val="00CE356F"/>
    <w:rsid w:val="00CE5928"/>
    <w:rsid w:val="00CF5338"/>
    <w:rsid w:val="00D058BC"/>
    <w:rsid w:val="00D11380"/>
    <w:rsid w:val="00D128AD"/>
    <w:rsid w:val="00D17932"/>
    <w:rsid w:val="00D20D1D"/>
    <w:rsid w:val="00D26FC0"/>
    <w:rsid w:val="00D27279"/>
    <w:rsid w:val="00D33CC9"/>
    <w:rsid w:val="00D42375"/>
    <w:rsid w:val="00D4473D"/>
    <w:rsid w:val="00D53C4E"/>
    <w:rsid w:val="00D72214"/>
    <w:rsid w:val="00D821E2"/>
    <w:rsid w:val="00D84805"/>
    <w:rsid w:val="00D86504"/>
    <w:rsid w:val="00DA3CC3"/>
    <w:rsid w:val="00DA45D9"/>
    <w:rsid w:val="00DA5136"/>
    <w:rsid w:val="00DB4433"/>
    <w:rsid w:val="00DC2192"/>
    <w:rsid w:val="00DC2F33"/>
    <w:rsid w:val="00DE3F79"/>
    <w:rsid w:val="00DE6C18"/>
    <w:rsid w:val="00DE7273"/>
    <w:rsid w:val="00E03BCC"/>
    <w:rsid w:val="00E03D28"/>
    <w:rsid w:val="00E071CA"/>
    <w:rsid w:val="00E2350F"/>
    <w:rsid w:val="00E51133"/>
    <w:rsid w:val="00E52EDC"/>
    <w:rsid w:val="00E70E99"/>
    <w:rsid w:val="00E72E26"/>
    <w:rsid w:val="00E807ED"/>
    <w:rsid w:val="00E82DA6"/>
    <w:rsid w:val="00E85EE3"/>
    <w:rsid w:val="00EA02C8"/>
    <w:rsid w:val="00EA3D4C"/>
    <w:rsid w:val="00EA61FD"/>
    <w:rsid w:val="00EB0093"/>
    <w:rsid w:val="00EB02C0"/>
    <w:rsid w:val="00EB534F"/>
    <w:rsid w:val="00EB7E5C"/>
    <w:rsid w:val="00EC4DAE"/>
    <w:rsid w:val="00ED1B25"/>
    <w:rsid w:val="00EE3E61"/>
    <w:rsid w:val="00EE4789"/>
    <w:rsid w:val="00EF0459"/>
    <w:rsid w:val="00EF440A"/>
    <w:rsid w:val="00EF51BB"/>
    <w:rsid w:val="00F04037"/>
    <w:rsid w:val="00F11EB4"/>
    <w:rsid w:val="00F12844"/>
    <w:rsid w:val="00F143F6"/>
    <w:rsid w:val="00F170AA"/>
    <w:rsid w:val="00F24A4D"/>
    <w:rsid w:val="00F26116"/>
    <w:rsid w:val="00F31D41"/>
    <w:rsid w:val="00F33C85"/>
    <w:rsid w:val="00F51B03"/>
    <w:rsid w:val="00F81666"/>
    <w:rsid w:val="00F81843"/>
    <w:rsid w:val="00F81EEA"/>
    <w:rsid w:val="00F902B7"/>
    <w:rsid w:val="00F90DAD"/>
    <w:rsid w:val="00F95FAF"/>
    <w:rsid w:val="00FB6372"/>
    <w:rsid w:val="00FC4FD5"/>
    <w:rsid w:val="00FC550B"/>
    <w:rsid w:val="00FC6766"/>
    <w:rsid w:val="00FD0FC3"/>
    <w:rsid w:val="00FD5DD8"/>
    <w:rsid w:val="00FE5025"/>
    <w:rsid w:val="00FF3C66"/>
    <w:rsid w:val="00FF499B"/>
    <w:rsid w:val="00FF6E45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F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90DA1"/>
    <w:rPr>
      <w:b/>
      <w:bCs/>
      <w:sz w:val="20"/>
      <w:szCs w:val="20"/>
    </w:rPr>
  </w:style>
  <w:style w:type="paragraph" w:styleId="Header">
    <w:name w:val="header"/>
    <w:basedOn w:val="Normal"/>
    <w:rsid w:val="00186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0D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04037"/>
    <w:rPr>
      <w:color w:val="0000FF"/>
      <w:u w:val="single"/>
    </w:rPr>
  </w:style>
  <w:style w:type="character" w:styleId="FollowedHyperlink">
    <w:name w:val="FollowedHyperlink"/>
    <w:basedOn w:val="DefaultParagraphFont"/>
    <w:rsid w:val="00F0403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C0B3F"/>
    <w:rPr>
      <w:sz w:val="24"/>
      <w:szCs w:val="24"/>
    </w:rPr>
  </w:style>
  <w:style w:type="paragraph" w:styleId="BalloonText">
    <w:name w:val="Balloon Text"/>
    <w:basedOn w:val="Normal"/>
    <w:link w:val="BalloonTextChar"/>
    <w:rsid w:val="002C0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0B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47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3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42CF-DFFA-48AB-AB95-95F57FC5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953</CharactersWithSpaces>
  <SharedDoc>false</SharedDoc>
  <HLinks>
    <vt:vector size="18" baseType="variant">
      <vt:variant>
        <vt:i4>6553725</vt:i4>
      </vt:variant>
      <vt:variant>
        <vt:i4>6</vt:i4>
      </vt:variant>
      <vt:variant>
        <vt:i4>0</vt:i4>
      </vt:variant>
      <vt:variant>
        <vt:i4>5</vt:i4>
      </vt:variant>
      <vt:variant>
        <vt:lpwstr>http://www.sec.mizoram.gov.in/</vt:lpwstr>
      </vt:variant>
      <vt:variant>
        <vt:lpwstr/>
      </vt:variant>
      <vt:variant>
        <vt:i4>4194338</vt:i4>
      </vt:variant>
      <vt:variant>
        <vt:i4>3</vt:i4>
      </vt:variant>
      <vt:variant>
        <vt:i4>0</vt:i4>
      </vt:variant>
      <vt:variant>
        <vt:i4>5</vt:i4>
      </vt:variant>
      <vt:variant>
        <vt:lpwstr>mailto:secmizoram1@gmail.com</vt:lpwstr>
      </vt:variant>
      <vt:variant>
        <vt:lpwstr/>
      </vt:variant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mailto:sec_mizoram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tea</dc:creator>
  <cp:lastModifiedBy>Lenny</cp:lastModifiedBy>
  <cp:revision>2</cp:revision>
  <cp:lastPrinted>2020-11-09T08:24:00Z</cp:lastPrinted>
  <dcterms:created xsi:type="dcterms:W3CDTF">2020-11-09T15:43:00Z</dcterms:created>
  <dcterms:modified xsi:type="dcterms:W3CDTF">2020-11-09T15:43:00Z</dcterms:modified>
</cp:coreProperties>
</file>